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bookmarkStart w:id="4" w:name="_GoBack"/>
      <w:bookmarkEnd w:id="4"/>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rFonts w:hint="eastAsia"/>
        </w:rPr>
      </w:pPr>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hint="eastAsia"/>
        </w:rPr>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rPr>
          <w:rFonts w:hint="eastAsia"/>
        </w:rPr>
      </w:pPr>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rPr>
          <w:rFonts w:hint="eastAsia"/>
        </w:rPr>
      </w:pPr>
    </w:p>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rPr>
          <w:rFonts w:hint="eastAsia"/>
        </w:rPr>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pPr>
        <w:rPr>
          <w:rFonts w:hint="eastAsia"/>
        </w:rPr>
      </w:pPr>
      <w:r>
        <w:rPr>
          <w:rFonts w:ascii="新宋体" w:eastAsia="新宋体" w:hAnsi="Times New Roman" w:cs="Times New Roman"/>
          <w:noProof/>
          <w:kern w:val="0"/>
          <w:sz w:val="24"/>
          <w:szCs w:val="24"/>
        </w:rPr>
        <w:t>}</w:t>
      </w:r>
    </w:p>
    <w:p w:rsidR="00993291" w:rsidRDefault="00993291" w:rsidP="00993291">
      <w:pPr>
        <w:pStyle w:val="3"/>
      </w:pPr>
      <w:r>
        <w:rPr>
          <w:rFonts w:hint="eastAsia"/>
        </w:rPr>
        <w:t>8、</w:t>
      </w:r>
      <w:r w:rsidR="00223042">
        <w:rPr>
          <w:rFonts w:ascii="新宋体" w:eastAsia="新宋体" w:hAnsi="Times New Roman" w:cs="Times New Roman"/>
          <w:noProof/>
          <w:sz w:val="24"/>
          <w:szCs w:val="24"/>
        </w:rPr>
        <w:t>AddTo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rFonts w:hint="eastAsia"/>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hint="eastAsia"/>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0、</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Pr="00993291" w:rsidRDefault="00FD49AB" w:rsidP="00FD49AB">
      <w:pPr>
        <w:rPr>
          <w:rFonts w:hint="eastAsia"/>
        </w:rPr>
      </w:pPr>
      <w:r>
        <w:rPr>
          <w:rFonts w:ascii="新宋体" w:eastAsia="新宋体" w:hAnsi="Times New Roman" w:cs="Times New Roman"/>
          <w:noProof/>
          <w:kern w:val="0"/>
          <w:sz w:val="24"/>
          <w:szCs w:val="24"/>
        </w:rPr>
        <w:t>}</w:t>
      </w: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w:t>
      </w:r>
      <w:r>
        <w:rPr>
          <w:rFonts w:ascii="Tahoma" w:hAnsi="Tahoma" w:cs="Tahoma"/>
          <w:sz w:val="20"/>
          <w:szCs w:val="20"/>
        </w:rPr>
        <w:lastRenderedPageBreak/>
        <w:t>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lastRenderedPageBreak/>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993291"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18" w:rsidRDefault="001D1618" w:rsidP="0041739B">
      <w:r>
        <w:separator/>
      </w:r>
    </w:p>
  </w:endnote>
  <w:endnote w:type="continuationSeparator" w:id="0">
    <w:p w:rsidR="001D1618" w:rsidRDefault="001D1618"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18" w:rsidRDefault="001D1618" w:rsidP="0041739B">
      <w:r>
        <w:separator/>
      </w:r>
    </w:p>
  </w:footnote>
  <w:footnote w:type="continuationSeparator" w:id="0">
    <w:p w:rsidR="001D1618" w:rsidRDefault="001D1618"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9554A"/>
    <w:rsid w:val="001A0F3A"/>
    <w:rsid w:val="001B40CB"/>
    <w:rsid w:val="001B51C2"/>
    <w:rsid w:val="001B68D0"/>
    <w:rsid w:val="001D1618"/>
    <w:rsid w:val="001D35C5"/>
    <w:rsid w:val="00200EA8"/>
    <w:rsid w:val="00223042"/>
    <w:rsid w:val="0026735D"/>
    <w:rsid w:val="002A423D"/>
    <w:rsid w:val="002C0C57"/>
    <w:rsid w:val="002E07EE"/>
    <w:rsid w:val="003601A9"/>
    <w:rsid w:val="003766BB"/>
    <w:rsid w:val="003E02B0"/>
    <w:rsid w:val="003F4CD0"/>
    <w:rsid w:val="00403A7A"/>
    <w:rsid w:val="0041739B"/>
    <w:rsid w:val="004444A1"/>
    <w:rsid w:val="0047158C"/>
    <w:rsid w:val="004B70BE"/>
    <w:rsid w:val="004C2496"/>
    <w:rsid w:val="004D05AB"/>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5F32CE"/>
    <w:rsid w:val="00604CB0"/>
    <w:rsid w:val="00606C72"/>
    <w:rsid w:val="006136EF"/>
    <w:rsid w:val="00637168"/>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93291"/>
    <w:rsid w:val="009A1BB2"/>
    <w:rsid w:val="009E15DF"/>
    <w:rsid w:val="00A052EC"/>
    <w:rsid w:val="00A124A1"/>
    <w:rsid w:val="00A23FEF"/>
    <w:rsid w:val="00A35C9C"/>
    <w:rsid w:val="00A719D4"/>
    <w:rsid w:val="00A760E8"/>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37658"/>
    <w:rsid w:val="00F43210"/>
    <w:rsid w:val="00F5743E"/>
    <w:rsid w:val="00F64673"/>
    <w:rsid w:val="00F64C07"/>
    <w:rsid w:val="00F64D26"/>
    <w:rsid w:val="00F8114E"/>
    <w:rsid w:val="00F82D1A"/>
    <w:rsid w:val="00FA427D"/>
    <w:rsid w:val="00FC6F01"/>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B070"/>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3712-652E-40E9-A4F7-7D9BC31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81</Pages>
  <Words>17632</Words>
  <Characters>100504</Characters>
  <Application>Microsoft Office Word</Application>
  <DocSecurity>0</DocSecurity>
  <Lines>837</Lines>
  <Paragraphs>235</Paragraphs>
  <ScaleCrop>false</ScaleCrop>
  <Company>Microsoft</Company>
  <LinksUpToDate>false</LinksUpToDate>
  <CharactersWithSpaces>1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4</cp:revision>
  <dcterms:created xsi:type="dcterms:W3CDTF">2017-02-23T08:00:00Z</dcterms:created>
  <dcterms:modified xsi:type="dcterms:W3CDTF">2017-04-24T09:12:00Z</dcterms:modified>
</cp:coreProperties>
</file>